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DC1D5A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  <w:color w:val="000000"/>
        </w:rPr>
      </w:pPr>
      <w:r w:rsidRPr="00DC1D5A">
        <w:rPr>
          <w:rFonts w:ascii="Bold" w:hAnsi="Bold"/>
          <w:b/>
          <w:bCs/>
          <w:color w:val="000000"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F23628" w:rsidRDefault="00F23628" w:rsidP="00F23628">
      <w:pPr>
        <w:rPr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вебсайты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 процесс обучения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56EB3">
      <w:pPr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3968BB" w:rsidRDefault="006706AA" w:rsidP="003968BB">
      <w:pPr>
        <w:pStyle w:val="aa"/>
        <w:numPr>
          <w:ilvl w:val="0"/>
          <w:numId w:val="6"/>
        </w:numPr>
        <w:jc w:val="center"/>
        <w:rPr>
          <w:b/>
          <w:szCs w:val="28"/>
        </w:rPr>
      </w:pPr>
      <w:r w:rsidRPr="00A07CA2">
        <w:rPr>
          <w:b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935AEE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935AEE" w:rsidRDefault="00935AEE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935AEE" w:rsidRDefault="00935AEE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935AEE" w:rsidRDefault="00935AE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935AEE" w:rsidRDefault="00935AE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935AEE" w:rsidRDefault="00935AE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935AEE" w:rsidRDefault="00935AE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935AEE" w:rsidRDefault="00935AE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935AEE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935AE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935AEE" w:rsidRDefault="00935AEE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935AEE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935AEE" w:rsidRDefault="00935AEE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935AEE" w:rsidRDefault="00935AEE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935AEE" w:rsidRDefault="00935AE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935AEE" w:rsidRDefault="00935AE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935AE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935AEE" w:rsidRDefault="00935AEE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935AEE" w:rsidRDefault="00935AEE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935AE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935AEE" w:rsidRDefault="00935AE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935AEE" w:rsidRDefault="00935AE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935AE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935AEE" w:rsidRPr="005E4550" w:rsidRDefault="00935AEE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935AEE" w:rsidRDefault="00935AEE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935AEE" w:rsidRDefault="00935AE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935AEE" w:rsidRDefault="00935AE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935AE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935AEE" w:rsidRDefault="00935AE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935AEE" w:rsidRDefault="00935AE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935AEE" w:rsidRDefault="00935AE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935AEE" w:rsidRDefault="00935AEE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935AEE" w:rsidRPr="003807DF" w:rsidRDefault="00935AEE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935AEE" w:rsidRDefault="00935AEE" w:rsidP="003807DF">
                  <w:pPr>
                    <w:jc w:val="center"/>
                  </w:pPr>
                  <w:r>
                    <w:t>Блок задач</w:t>
                  </w:r>
                </w:p>
                <w:p w:rsidR="00935AEE" w:rsidRDefault="00935AEE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935AEE" w:rsidRDefault="00935AE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935AEE" w:rsidRDefault="00935AE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935AE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935AEE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935AEE" w:rsidRDefault="00935AE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935AEE" w:rsidRDefault="00935AE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935AEE" w:rsidRDefault="00935AEE" w:rsidP="00F83E02">
                  <w:pPr>
                    <w:jc w:val="center"/>
                  </w:pPr>
                  <w:r>
                    <w:t>Блок тестов</w:t>
                  </w:r>
                </w:p>
                <w:p w:rsidR="00935AEE" w:rsidRDefault="00935AEE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935AEE" w:rsidRDefault="00935AE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935AEE" w:rsidRDefault="00935AEE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935AEE" w:rsidRDefault="00935AEE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935AEE" w:rsidRPr="003807DF" w:rsidRDefault="00935AEE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935AEE" w:rsidRDefault="00935AE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935AEE" w:rsidRDefault="00935AE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935AEE" w:rsidRDefault="00935AE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935AEE" w:rsidRDefault="00935AE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935AEE" w:rsidRDefault="00935AEE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935AEE" w:rsidRDefault="00935AEE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935AEE" w:rsidRDefault="00935AE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935AEE" w:rsidRDefault="00935AEE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935AEE" w:rsidRDefault="00935AEE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935AEE" w:rsidRPr="003807DF" w:rsidRDefault="00935AEE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935AEE" w:rsidRDefault="00935AE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935AEE" w:rsidRDefault="00935AE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935AEE" w:rsidRDefault="00935AE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935AEE" w:rsidRDefault="00935AEE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935AEE" w:rsidRDefault="00935AEE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935AEE" w:rsidRDefault="00935AE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935AEE" w:rsidRDefault="00935AE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935AEE" w:rsidRPr="000B72EB" w:rsidRDefault="00935AEE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935AEE" w:rsidRDefault="00935AEE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935AEE" w:rsidRPr="003807DF" w:rsidRDefault="00935AEE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935AEE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935AEE" w:rsidRDefault="00935AEE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935AEE" w:rsidRPr="00F25D5E" w:rsidRDefault="00935AEE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935AEE" w:rsidRDefault="00935AE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935AEE" w:rsidRDefault="00935AE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935AEE" w:rsidRDefault="00935AEE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935AEE" w:rsidRDefault="00935AEE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935AEE" w:rsidRDefault="00935AEE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935AEE" w:rsidRDefault="00935AE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35AEE" w:rsidRDefault="00935AEE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935AEE" w:rsidRDefault="00935AEE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935AEE" w:rsidRDefault="00935AE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935AEE" w:rsidRDefault="00935AEE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935AEE" w:rsidRDefault="00935AE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935AEE" w:rsidRDefault="00935AE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35AEE" w:rsidRPr="00AC7A9B" w:rsidRDefault="00935AEE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935AEE" w:rsidRDefault="00935AE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935AEE" w:rsidRDefault="00935AE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35AEE" w:rsidRPr="00AC7A9B" w:rsidRDefault="00935AEE" w:rsidP="00AC7A9B"/>
              </w:txbxContent>
            </v:textbox>
          </v:shape>
        </w:pict>
      </w:r>
    </w:p>
    <w:p w:rsidR="0056127E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935AEE" w:rsidRDefault="00935AEE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935AEE" w:rsidRDefault="00935AE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935AEE" w:rsidRDefault="00935AE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35AEE" w:rsidRPr="00AC7A9B" w:rsidRDefault="00935AEE" w:rsidP="00AC7A9B"/>
              </w:txbxContent>
            </v:textbox>
          </v:shape>
        </w:pict>
      </w:r>
    </w:p>
    <w:p w:rsidR="0056127E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935AEE" w:rsidRPr="00E15B02" w:rsidRDefault="00935AEE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935AEE" w:rsidRDefault="00935AEE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935AEE" w:rsidRPr="000E4228" w:rsidRDefault="00935AEE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935AEE" w:rsidRDefault="00935AE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935AEE" w:rsidRDefault="00935AEE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935AEE" w:rsidRDefault="00935AEE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935AEE" w:rsidRDefault="00935AE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35AEE" w:rsidRPr="00AC7A9B" w:rsidRDefault="00935AE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935AEE" w:rsidRDefault="00935AE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935AEE" w:rsidRDefault="00935AEE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935AEE" w:rsidRPr="000E4228" w:rsidRDefault="00935AE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935AEE" w:rsidRDefault="00935AEE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935AEE" w:rsidRPr="008D73FB" w:rsidRDefault="00935AE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935AEE" w:rsidRDefault="00935AE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935AEE" w:rsidRPr="00AC7A9B" w:rsidRDefault="00935AE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935AEE" w:rsidRDefault="00935AE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935AEE" w:rsidRDefault="00935AEE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935AEE" w:rsidRPr="004B7E88" w:rsidRDefault="00935AEE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935AEE" w:rsidRDefault="00935AEE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935AEE" w:rsidRPr="004B7E88" w:rsidRDefault="00935AEE" w:rsidP="00EE35AF">
                  <w:pPr>
                    <w:jc w:val="center"/>
                  </w:pPr>
                  <w:r>
                    <w:t>Работа</w:t>
                  </w:r>
                </w:p>
                <w:p w:rsidR="00935AEE" w:rsidRPr="00EE35AF" w:rsidRDefault="00935AEE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935AEE" w:rsidRPr="00FC4565" w:rsidRDefault="00935AEE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935AEE" w:rsidRPr="00F25D5E" w:rsidRDefault="00935AEE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935AEE" w:rsidRDefault="00935AEE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935AEE" w:rsidRDefault="00935AEE" w:rsidP="004B7E88">
                  <w:pPr>
                    <w:jc w:val="center"/>
                  </w:pPr>
                  <w:r>
                    <w:t>Задача</w:t>
                  </w:r>
                </w:p>
                <w:p w:rsidR="00935AEE" w:rsidRPr="004B7E88" w:rsidRDefault="00935AEE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935AEE" w:rsidRDefault="00935AEE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935AE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935AE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935AEE" w:rsidRPr="004B7E88" w:rsidRDefault="00935AEE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935AEE" w:rsidRDefault="00935AEE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935AE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935AEE" w:rsidRDefault="00935AEE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935AEE" w:rsidRPr="00AA7DF1" w:rsidRDefault="00935AEE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935AEE" w:rsidRDefault="00935AEE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935AEE" w:rsidRPr="004B7E88" w:rsidRDefault="00935AEE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935AEE" w:rsidRDefault="00935AEE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935AEE" w:rsidRPr="004B7E88" w:rsidRDefault="00935AEE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935AEE" w:rsidRDefault="00935AEE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935AEE" w:rsidRDefault="00935AEE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935AEE" w:rsidRDefault="00935AEE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935AEE" w:rsidRDefault="00935AEE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935AEE" w:rsidRPr="00744272" w:rsidRDefault="00935AEE" w:rsidP="0095718F">
                  <w:pPr>
                    <w:jc w:val="center"/>
                  </w:pPr>
                  <w:r>
                    <w:t>Блок тестов</w:t>
                  </w:r>
                </w:p>
                <w:p w:rsidR="00935AEE" w:rsidRPr="004B7E88" w:rsidRDefault="00935AE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935AEE" w:rsidRDefault="00935AEE" w:rsidP="0095718F">
                  <w:pPr>
                    <w:jc w:val="center"/>
                  </w:pPr>
                  <w:r>
                    <w:t>Блок задач</w:t>
                  </w:r>
                </w:p>
                <w:p w:rsidR="00935AEE" w:rsidRPr="004B7E88" w:rsidRDefault="00935AE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935AEE" w:rsidRPr="00FC4565" w:rsidRDefault="00935AEE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935AEE" w:rsidRPr="00FC4565" w:rsidRDefault="00935AEE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935AEE" w:rsidRPr="00892702" w:rsidRDefault="00935AEE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935AE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935AEE" w:rsidRPr="004B7E88" w:rsidRDefault="00935AEE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935AEE" w:rsidRDefault="00935AEE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935AEE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935AEE" w:rsidRDefault="00935AEE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935AEE" w:rsidRDefault="00935AEE" w:rsidP="00283BD1">
                  <w:r>
                    <w:t>Обозначения:</w:t>
                  </w:r>
                </w:p>
                <w:p w:rsidR="00935AEE" w:rsidRDefault="00935AEE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935AEE" w:rsidRDefault="00935AEE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935AEE" w:rsidRDefault="00935AEE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935AEE" w:rsidRDefault="00935AEE" w:rsidP="00283BD1"/>
                <w:p w:rsidR="00935AEE" w:rsidRPr="006D58C6" w:rsidRDefault="00935AEE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52A80" w:rsidRPr="00DC5BD0" w:rsidRDefault="00935AEE" w:rsidP="00682566">
      <w:pPr>
        <w:spacing w:line="360" w:lineRule="auto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91" type="#_x0000_t202" style="position:absolute;margin-left:-7.25pt;margin-top:-27.9pt;width:180pt;height:25.15pt;z-index:252013056" stroked="f" strokecolor="black [3213]" strokeweight="0">
            <v:textbox>
              <w:txbxContent>
                <w:p w:rsidR="00935AEE" w:rsidRPr="00EC785F" w:rsidRDefault="00935AEE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935AEE" w:rsidRPr="004C1805" w:rsidRDefault="00935AEE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EC696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92655" cy="8984511"/>
            <wp:effectExtent l="19050" t="0" r="0" b="0"/>
            <wp:docPr id="3" name="Рисунок 2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00" cy="89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lastRenderedPageBreak/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тельная школа № 38 имени Н.В. Челнокова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proofErr w:type="spellStart"/>
      <w:r w:rsidR="00935AEE">
        <w:rPr>
          <w:sz w:val="28"/>
          <w:szCs w:val="28"/>
        </w:rPr>
        <w:t>программно</w:t>
      </w:r>
      <w:proofErr w:type="spellEnd"/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DD7CD3" w:rsidRPr="00935AEE" w:rsidRDefault="00DD7CD3" w:rsidP="00DD7CD3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935AEE">
        <w:rPr>
          <w:i/>
          <w:sz w:val="28"/>
          <w:szCs w:val="28"/>
          <w:u w:val="single"/>
        </w:rPr>
        <w:t>Пользовательский раздел состоит из страниц: Главная, Информация, Задания, Вопрос-ответ, Результаты, Контакты.</w:t>
      </w:r>
    </w:p>
    <w:p w:rsidR="00DD7CD3" w:rsidRPr="00935AEE" w:rsidRDefault="00DD7CD3" w:rsidP="00DD7CD3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935AEE">
        <w:rPr>
          <w:i/>
          <w:sz w:val="28"/>
          <w:szCs w:val="28"/>
          <w:u w:val="single"/>
        </w:rPr>
        <w:t>Административный раздел состоит из страниц: Добавить информацию (форма добавления публикации), Добавить задание, Результаты, Контакты.</w:t>
      </w:r>
    </w:p>
    <w:p w:rsidR="00935AEE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63156C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2007" type="#_x0000_t202" style="position:absolute;left:0;text-align:left;margin-left:324.25pt;margin-top:3.95pt;width:184.2pt;height:41pt;z-index:252028416" stroked="f">
            <v:textbox>
              <w:txbxContent>
                <w:p w:rsidR="0055416A" w:rsidRDefault="0055416A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63156C" w:rsidRPr="0055416A" w:rsidRDefault="0063156C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( </w:t>
                  </w:r>
                  <w:r>
                    <w:rPr>
                      <w:b/>
                    </w:rPr>
                    <w:t>Административный</w:t>
                  </w:r>
                  <w:r>
                    <w:rPr>
                      <w:b/>
                    </w:rPr>
                    <w:t xml:space="preserve"> раздел )</w:t>
                  </w:r>
                </w:p>
              </w:txbxContent>
            </v:textbox>
          </v:shape>
        </w:pict>
      </w:r>
      <w:r w:rsidR="007E103F">
        <w:rPr>
          <w:noProof/>
          <w:sz w:val="28"/>
          <w:szCs w:val="28"/>
          <w:lang w:eastAsia="ru-RU" w:bidi="ar-SA"/>
        </w:rPr>
        <w:pict>
          <v:shape id="_x0000_s2008" type="#_x0000_t202" style="position:absolute;left:0;text-align:left;margin-left:-32.35pt;margin-top:3.95pt;width:171.6pt;height:36pt;z-index:252029440" stroked="f">
            <v:textbox>
              <w:txbxContent>
                <w:p w:rsidR="0063156C" w:rsidRDefault="0055416A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55416A" w:rsidRPr="0055416A" w:rsidRDefault="0017591B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="0063156C">
                    <w:rPr>
                      <w:b/>
                    </w:rPr>
                    <w:t xml:space="preserve"> П</w:t>
                  </w:r>
                  <w:r>
                    <w:rPr>
                      <w:b/>
                    </w:rPr>
                    <w:t>ользовательский раздел )</w:t>
                  </w:r>
                </w:p>
              </w:txbxContent>
            </v:textbox>
          </v:shape>
        </w:pict>
      </w:r>
      <w:r w:rsidR="00935AEE"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160.15pt;margin-top:-36.25pt;width:170.8pt;height:26.65pt;z-index:252015104" stroked="f">
            <v:textbox>
              <w:txbxContent>
                <w:p w:rsidR="00935AEE" w:rsidRPr="00935AEE" w:rsidRDefault="00935AEE">
                  <w:pPr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935AEE" w:rsidRDefault="007E103F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2006" type="#_x0000_t202" style="position:absolute;margin-left:362.05pt;margin-top:438.2pt;width:122.15pt;height:36pt;z-index:252027392">
            <v:textbox>
              <w:txbxContent>
                <w:p w:rsidR="006B34EF" w:rsidRDefault="006B34EF" w:rsidP="006B34EF">
                  <w:pPr>
                    <w:jc w:val="center"/>
                  </w:pPr>
                  <w:r>
                    <w:t>Выполнен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3" type="#_x0000_t32" style="position:absolute;margin-left:330.95pt;margin-top:456.65pt;width:31.1pt;height:0;z-index:25204377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2" type="#_x0000_t32" style="position:absolute;margin-left:330.95pt;margin-top:407.25pt;width:0;height:49.4pt;z-index:252042752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98" type="#_x0000_t202" style="position:absolute;margin-left:355.25pt;margin-top:176.95pt;width:128.1pt;height:36pt;z-index:252019200">
            <v:textbox>
              <w:txbxContent>
                <w:p w:rsidR="00935AEE" w:rsidRDefault="00F2767E" w:rsidP="00F2767E">
                  <w:pPr>
                    <w:jc w:val="center"/>
                  </w:pPr>
                  <w:r>
                    <w:t>Добавить задач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1" type="#_x0000_t32" style="position:absolute;margin-left:323.5pt;margin-top:195.5pt;width:31.1pt;height:0;z-index:25204172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1" type="#_x0000_t202" style="position:absolute;margin-left:355.25pt;margin-top:235.6pt;width:128.1pt;height:34.3pt;z-index:252022272">
            <v:textbox>
              <w:txbxContent>
                <w:p w:rsidR="00935AEE" w:rsidRDefault="00F2767E" w:rsidP="00F2767E">
                  <w:pPr>
                    <w:jc w:val="center"/>
                  </w:pPr>
                  <w:r>
                    <w:t>Добавить 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0" type="#_x0000_t32" style="position:absolute;margin-left:324.25pt;margin-top:252.4pt;width:31.1pt;height:0;z-index:25204070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9" type="#_x0000_t32" style="position:absolute;margin-left:325pt;margin-top:320.3pt;width:31.1pt;height:0;z-index:25203968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8" type="#_x0000_t32" style="position:absolute;margin-left:323.5pt;margin-top:141.85pt;width:0;height:178.35pt;z-index:25203865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05" type="#_x0000_t202" style="position:absolute;margin-left:300.1pt;margin-top:103.2pt;width:128.1pt;height:38.55pt;z-index:252026368">
            <v:textbox>
              <w:txbxContent>
                <w:p w:rsidR="00F2767E" w:rsidRDefault="00F2767E" w:rsidP="00F2767E">
                  <w:pPr>
                    <w:jc w:val="center"/>
                  </w:pPr>
                  <w:r>
                    <w:t>Добавить домашнее зад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96" type="#_x0000_t202" style="position:absolute;margin-left:32.05pt;margin-top:105pt;width:128.1pt;height:36pt;z-index:252017152">
            <v:textbox>
              <w:txbxContent>
                <w:p w:rsidR="00935AEE" w:rsidRDefault="0055416A" w:rsidP="007E103F">
                  <w:pPr>
                    <w:jc w:val="center"/>
                  </w:pPr>
                  <w:r>
                    <w:t>Решать домашние зад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99" type="#_x0000_t202" style="position:absolute;margin-left:32.05pt;margin-top:177.8pt;width:128.1pt;height:36pt;z-index:252020224">
            <v:textbox>
              <w:txbxContent>
                <w:p w:rsidR="00935AEE" w:rsidRDefault="0055416A" w:rsidP="007E103F">
                  <w:pPr>
                    <w:jc w:val="center"/>
                  </w:pPr>
                  <w:r>
                    <w:t>Результа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0" type="#_x0000_t202" style="position:absolute;margin-left:32.05pt;margin-top:250.8pt;width:128.1pt;height:36pt;z-index:252021248">
            <v:textbox>
              <w:txbxContent>
                <w:p w:rsidR="00935AEE" w:rsidRDefault="0055416A" w:rsidP="007E103F">
                  <w:pPr>
                    <w:jc w:val="center"/>
                  </w:pPr>
                  <w:r>
                    <w:t>Успеваем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4" type="#_x0000_t202" style="position:absolute;margin-left:300.1pt;margin-top:506.95pt;width:128.1pt;height:34.35pt;z-index:252025344">
            <v:textbox>
              <w:txbxContent>
                <w:p w:rsidR="00935AEE" w:rsidRDefault="00F2767E" w:rsidP="00F2767E">
                  <w:pPr>
                    <w:jc w:val="center"/>
                  </w:pPr>
                  <w:r>
                    <w:t>Зарегистрировать нового 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7" type="#_x0000_t32" style="position:absolute;margin-left:268.35pt;margin-top:523.8pt;width:31.1pt;height:0;z-index:2520376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6" type="#_x0000_t32" style="position:absolute;margin-left:268.25pt;margin-top:388.55pt;width:31.1pt;height:0;z-index:25203660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5" type="#_x0000_t32" style="position:absolute;margin-left:269pt;margin-top:123.25pt;width:31.1pt;height:0;z-index:25203558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4" type="#_x0000_t32" style="position:absolute;margin-left:159.7pt;margin-top:123.25pt;width:29.3pt;height:0;flip:x;z-index:2520345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3" type="#_x0000_t32" style="position:absolute;margin-left:159.7pt;margin-top:195.5pt;width:29.3pt;height:0;flip:x;z-index:25203353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2" type="#_x0000_t32" style="position:absolute;margin-left:160.15pt;margin-top:269.9pt;width:29.3pt;height:0;flip:x;z-index:25203251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1" type="#_x0000_t32" style="position:absolute;margin-left:269pt;margin-top:59pt;width:0;height:464.65pt;z-index:25203148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10" type="#_x0000_t32" style="position:absolute;margin-left:189.45pt;margin-top:59pt;width:0;height:210.9pt;z-index:25203046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95" type="#_x0000_t202" style="position:absolute;margin-left:169.45pt;margin-top:23.85pt;width:128.1pt;height:35.15pt;z-index:252016128">
            <v:textbox>
              <w:txbxContent>
                <w:p w:rsidR="00935AEE" w:rsidRDefault="00E23271" w:rsidP="00E23271">
                  <w:pPr>
                    <w:jc w:val="center"/>
                  </w:pPr>
                  <w:r>
                    <w:t>Главн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3" type="#_x0000_t202" style="position:absolute;margin-left:300.1pt;margin-top:371.25pt;width:128.1pt;height:36pt;z-index:252024320">
            <v:textbox>
              <w:txbxContent>
                <w:p w:rsidR="00935AEE" w:rsidRDefault="00CE54BC" w:rsidP="00F2767E">
                  <w:pPr>
                    <w:jc w:val="center"/>
                  </w:pPr>
                  <w:r>
                    <w:t>Домашние работы</w:t>
                  </w:r>
                </w:p>
              </w:txbxContent>
            </v:textbox>
          </v:shape>
        </w:pict>
      </w:r>
      <w:r w:rsidR="0055416A">
        <w:rPr>
          <w:noProof/>
          <w:sz w:val="28"/>
          <w:szCs w:val="28"/>
          <w:lang w:eastAsia="ru-RU" w:bidi="ar-SA"/>
        </w:rPr>
        <w:pict>
          <v:shape id="_x0000_s2002" type="#_x0000_t202" style="position:absolute;margin-left:356.1pt;margin-top:291.7pt;width:128.1pt;height:50.25pt;z-index:252023296">
            <v:textbox>
              <w:txbxContent>
                <w:p w:rsidR="00935AEE" w:rsidRDefault="00F2767E" w:rsidP="00F2767E">
                  <w:pPr>
                    <w:jc w:val="center"/>
                  </w:pPr>
                  <w:r>
                    <w:t>Добавить дополнительные учебные материалы</w:t>
                  </w:r>
                </w:p>
              </w:txbxContent>
            </v:textbox>
          </v:shape>
        </w:pict>
      </w:r>
      <w:r w:rsidR="00935AEE">
        <w:rPr>
          <w:sz w:val="28"/>
          <w:szCs w:val="28"/>
        </w:rPr>
        <w:br w:type="page"/>
      </w:r>
      <w:bookmarkStart w:id="1" w:name="_GoBack"/>
      <w:bookmarkEnd w:id="1"/>
    </w:p>
    <w:p w:rsidR="00DD7CD3" w:rsidRDefault="00DD7CD3" w:rsidP="0013578D">
      <w:pPr>
        <w:ind w:firstLine="708"/>
        <w:jc w:val="both"/>
        <w:rPr>
          <w:sz w:val="28"/>
          <w:szCs w:val="28"/>
        </w:rPr>
      </w:pPr>
    </w:p>
    <w:p w:rsidR="00DD7CD3" w:rsidRDefault="00DD7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CD3" w:rsidRPr="0013578D" w:rsidRDefault="00DD7CD3" w:rsidP="0013578D">
      <w:pPr>
        <w:ind w:firstLine="708"/>
        <w:jc w:val="both"/>
        <w:rPr>
          <w:sz w:val="28"/>
          <w:szCs w:val="28"/>
        </w:rPr>
      </w:pPr>
    </w:p>
    <w:p w:rsidR="006E7908" w:rsidRDefault="006E7908" w:rsidP="006E7908">
      <w:pPr>
        <w:spacing w:line="360" w:lineRule="auto"/>
        <w:rPr>
          <w:sz w:val="28"/>
          <w:szCs w:val="28"/>
        </w:rPr>
      </w:pPr>
    </w:p>
    <w:p w:rsidR="0013578D" w:rsidRDefault="0013578D" w:rsidP="006E7908">
      <w:pPr>
        <w:spacing w:line="360" w:lineRule="auto"/>
        <w:rPr>
          <w:sz w:val="28"/>
          <w:szCs w:val="28"/>
        </w:rPr>
      </w:pP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9529A9">
        <w:rPr>
          <w:sz w:val="28"/>
          <w:szCs w:val="28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9529A9">
        <w:rPr>
          <w:sz w:val="28"/>
          <w:szCs w:val="28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9529A9">
        <w:rPr>
          <w:sz w:val="28"/>
          <w:szCs w:val="28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0E" w:rsidRDefault="00F13D0E" w:rsidP="008473EB">
      <w:r>
        <w:separator/>
      </w:r>
    </w:p>
  </w:endnote>
  <w:endnote w:type="continuationSeparator" w:id="0">
    <w:p w:rsidR="00F13D0E" w:rsidRDefault="00F13D0E" w:rsidP="008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0E" w:rsidRDefault="00F13D0E" w:rsidP="008473EB">
      <w:r>
        <w:separator/>
      </w:r>
    </w:p>
  </w:footnote>
  <w:footnote w:type="continuationSeparator" w:id="0">
    <w:p w:rsidR="00F13D0E" w:rsidRDefault="00F13D0E" w:rsidP="0084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EE" w:rsidRPr="000A7F77" w:rsidRDefault="00935AEE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935AEE" w:rsidRDefault="00935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AB1"/>
    <w:rsid w:val="00052030"/>
    <w:rsid w:val="000546D2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72EB"/>
    <w:rsid w:val="000C187D"/>
    <w:rsid w:val="000C2990"/>
    <w:rsid w:val="000C7D2A"/>
    <w:rsid w:val="000D0246"/>
    <w:rsid w:val="000D3032"/>
    <w:rsid w:val="000D366C"/>
    <w:rsid w:val="000D5E0C"/>
    <w:rsid w:val="000D6C93"/>
    <w:rsid w:val="000D7602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691B"/>
    <w:rsid w:val="00146979"/>
    <w:rsid w:val="001548C2"/>
    <w:rsid w:val="00160CE0"/>
    <w:rsid w:val="001646F1"/>
    <w:rsid w:val="00167B11"/>
    <w:rsid w:val="001755D5"/>
    <w:rsid w:val="0017591B"/>
    <w:rsid w:val="0017668B"/>
    <w:rsid w:val="00177E22"/>
    <w:rsid w:val="001809B1"/>
    <w:rsid w:val="00184A26"/>
    <w:rsid w:val="00186255"/>
    <w:rsid w:val="00194059"/>
    <w:rsid w:val="00194474"/>
    <w:rsid w:val="001948B6"/>
    <w:rsid w:val="001960CD"/>
    <w:rsid w:val="001A1C42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5BC3"/>
    <w:rsid w:val="002D67D5"/>
    <w:rsid w:val="002D685A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716C"/>
    <w:rsid w:val="00367F9C"/>
    <w:rsid w:val="003807DF"/>
    <w:rsid w:val="00380C74"/>
    <w:rsid w:val="00380F9F"/>
    <w:rsid w:val="00381810"/>
    <w:rsid w:val="00382D35"/>
    <w:rsid w:val="0038384E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68AA"/>
    <w:rsid w:val="003A77D4"/>
    <w:rsid w:val="003A7924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3D2C"/>
    <w:rsid w:val="00450A20"/>
    <w:rsid w:val="00450C03"/>
    <w:rsid w:val="004520CE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6CFE"/>
    <w:rsid w:val="00490563"/>
    <w:rsid w:val="00492A19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D1B"/>
    <w:rsid w:val="0056285E"/>
    <w:rsid w:val="00563C8B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309E"/>
    <w:rsid w:val="005E32D7"/>
    <w:rsid w:val="005E4550"/>
    <w:rsid w:val="005E4A96"/>
    <w:rsid w:val="005F3F11"/>
    <w:rsid w:val="005F7809"/>
    <w:rsid w:val="005F7E60"/>
    <w:rsid w:val="0060163C"/>
    <w:rsid w:val="00602B31"/>
    <w:rsid w:val="00603278"/>
    <w:rsid w:val="006056B9"/>
    <w:rsid w:val="00607B21"/>
    <w:rsid w:val="00610738"/>
    <w:rsid w:val="006130B8"/>
    <w:rsid w:val="0061490E"/>
    <w:rsid w:val="006226DF"/>
    <w:rsid w:val="00630EB9"/>
    <w:rsid w:val="0063156C"/>
    <w:rsid w:val="00633549"/>
    <w:rsid w:val="00636076"/>
    <w:rsid w:val="006400B8"/>
    <w:rsid w:val="00641999"/>
    <w:rsid w:val="006419B2"/>
    <w:rsid w:val="00645FBA"/>
    <w:rsid w:val="00650C31"/>
    <w:rsid w:val="00650C9A"/>
    <w:rsid w:val="00652021"/>
    <w:rsid w:val="006522E0"/>
    <w:rsid w:val="00656B7C"/>
    <w:rsid w:val="00656C94"/>
    <w:rsid w:val="00657B21"/>
    <w:rsid w:val="00657C13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698D"/>
    <w:rsid w:val="00707DA6"/>
    <w:rsid w:val="00707ED3"/>
    <w:rsid w:val="0071315C"/>
    <w:rsid w:val="007150D8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6377"/>
    <w:rsid w:val="00886B31"/>
    <w:rsid w:val="00891490"/>
    <w:rsid w:val="00891CA2"/>
    <w:rsid w:val="00892702"/>
    <w:rsid w:val="00892BA4"/>
    <w:rsid w:val="00892D4E"/>
    <w:rsid w:val="00896352"/>
    <w:rsid w:val="008976A1"/>
    <w:rsid w:val="008A04B5"/>
    <w:rsid w:val="008A23F8"/>
    <w:rsid w:val="008A3595"/>
    <w:rsid w:val="008A38BA"/>
    <w:rsid w:val="008A407A"/>
    <w:rsid w:val="008A5CE5"/>
    <w:rsid w:val="008A65FB"/>
    <w:rsid w:val="008A7491"/>
    <w:rsid w:val="008A784A"/>
    <w:rsid w:val="008B096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F0FF2"/>
    <w:rsid w:val="009F4B06"/>
    <w:rsid w:val="00A01FC4"/>
    <w:rsid w:val="00A05172"/>
    <w:rsid w:val="00A07CA2"/>
    <w:rsid w:val="00A119E3"/>
    <w:rsid w:val="00A11AEC"/>
    <w:rsid w:val="00A12446"/>
    <w:rsid w:val="00A1318C"/>
    <w:rsid w:val="00A14588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2552"/>
    <w:rsid w:val="00A32555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C91"/>
    <w:rsid w:val="00AB3936"/>
    <w:rsid w:val="00AB7969"/>
    <w:rsid w:val="00AC11C9"/>
    <w:rsid w:val="00AC206D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ED3"/>
    <w:rsid w:val="00B054D7"/>
    <w:rsid w:val="00B072F2"/>
    <w:rsid w:val="00B12410"/>
    <w:rsid w:val="00B12E81"/>
    <w:rsid w:val="00B139F1"/>
    <w:rsid w:val="00B1474A"/>
    <w:rsid w:val="00B15182"/>
    <w:rsid w:val="00B154F0"/>
    <w:rsid w:val="00B20030"/>
    <w:rsid w:val="00B206E2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9AE"/>
    <w:rsid w:val="00C87A34"/>
    <w:rsid w:val="00C9060F"/>
    <w:rsid w:val="00C9085E"/>
    <w:rsid w:val="00C921A5"/>
    <w:rsid w:val="00C93120"/>
    <w:rsid w:val="00C93AA7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7B99"/>
    <w:rsid w:val="00D130B3"/>
    <w:rsid w:val="00D14D90"/>
    <w:rsid w:val="00D159F9"/>
    <w:rsid w:val="00D237E2"/>
    <w:rsid w:val="00D3383F"/>
    <w:rsid w:val="00D343AD"/>
    <w:rsid w:val="00D3759C"/>
    <w:rsid w:val="00D42255"/>
    <w:rsid w:val="00D422B2"/>
    <w:rsid w:val="00D42588"/>
    <w:rsid w:val="00D44DBA"/>
    <w:rsid w:val="00D45081"/>
    <w:rsid w:val="00D501E3"/>
    <w:rsid w:val="00D525B6"/>
    <w:rsid w:val="00D52936"/>
    <w:rsid w:val="00D5312D"/>
    <w:rsid w:val="00D53DAC"/>
    <w:rsid w:val="00D550C5"/>
    <w:rsid w:val="00D556D0"/>
    <w:rsid w:val="00D56B6F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B52"/>
    <w:rsid w:val="00E05480"/>
    <w:rsid w:val="00E1200E"/>
    <w:rsid w:val="00E12D02"/>
    <w:rsid w:val="00E153C3"/>
    <w:rsid w:val="00E15B02"/>
    <w:rsid w:val="00E20301"/>
    <w:rsid w:val="00E23271"/>
    <w:rsid w:val="00E27F42"/>
    <w:rsid w:val="00E304BA"/>
    <w:rsid w:val="00E31230"/>
    <w:rsid w:val="00E329C6"/>
    <w:rsid w:val="00E35F05"/>
    <w:rsid w:val="00E4086B"/>
    <w:rsid w:val="00E4304C"/>
    <w:rsid w:val="00E46305"/>
    <w:rsid w:val="00E520D7"/>
    <w:rsid w:val="00E55B6B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ECE"/>
    <w:rsid w:val="00EC6969"/>
    <w:rsid w:val="00EC785F"/>
    <w:rsid w:val="00EE00CA"/>
    <w:rsid w:val="00EE2544"/>
    <w:rsid w:val="00EE35AF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70CB9"/>
    <w:rsid w:val="00F756B2"/>
    <w:rsid w:val="00F757D2"/>
    <w:rsid w:val="00F7721F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984"/>
        <o:r id="V:Rule2" type="connector" idref="#_x0000_s1766"/>
        <o:r id="V:Rule3" type="connector" idref="#_x0000_s1176"/>
        <o:r id="V:Rule4" type="connector" idref="#_x0000_s1718"/>
        <o:r id="V:Rule5" type="connector" idref="#_x0000_s1148"/>
        <o:r id="V:Rule6" type="connector" idref="#_x0000_s1969"/>
        <o:r id="V:Rule7" type="connector" idref="#_x0000_s1181"/>
        <o:r id="V:Rule8" type="connector" idref="#_x0000_s1985"/>
        <o:r id="V:Rule9" type="connector" idref="#_x0000_s1164"/>
        <o:r id="V:Rule10" type="connector" idref="#_x0000_s1787"/>
        <o:r id="V:Rule11" type="connector" idref="#_x0000_s1745"/>
        <o:r id="V:Rule12" type="connector" idref="#_x0000_s1896"/>
        <o:r id="V:Rule13" type="connector" idref="#_x0000_s1970"/>
        <o:r id="V:Rule14" type="connector" idref="#_x0000_s1897"/>
        <o:r id="V:Rule15" type="connector" idref="#_x0000_s1902"/>
        <o:r id="V:Rule16" type="connector" idref="#_x0000_s1982"/>
        <o:r id="V:Rule17" type="connector" idref="#_x0000_s1171"/>
        <o:r id="V:Rule18" type="connector" idref="#_x0000_s1769"/>
        <o:r id="V:Rule19" type="connector" idref="#_x0000_s1898"/>
        <o:r id="V:Rule20" type="connector" idref="#_x0000_s1726"/>
        <o:r id="V:Rule21" type="connector" idref="#_x0000_s1760"/>
        <o:r id="V:Rule22" type="connector" idref="#_x0000_s1895"/>
        <o:r id="V:Rule23" type="connector" idref="#_x0000_s1186"/>
        <o:r id="V:Rule24" type="connector" idref="#_x0000_s1740"/>
        <o:r id="V:Rule25" type="connector" idref="#_x0000_s1900"/>
        <o:r id="V:Rule26" type="connector" idref="#_x0000_s1986"/>
        <o:r id="V:Rule27" type="connector" idref="#_x0000_s1894"/>
        <o:r id="V:Rule28" type="connector" idref="#_x0000_s1966"/>
        <o:r id="V:Rule29" type="connector" idref="#_x0000_s1959"/>
        <o:r id="V:Rule30" type="connector" idref="#_x0000_s1899"/>
        <o:r id="V:Rule31" type="connector" idref="#_x0000_s1983"/>
        <o:r id="V:Rule32" type="connector" idref="#_x0000_s1852"/>
        <o:r id="V:Rule33" type="connector" idref="#_x0000_s1772"/>
        <o:r id="V:Rule34" type="connector" idref="#_x0000_s1725"/>
        <o:r id="V:Rule35" type="connector" idref="#_x0000_s1952"/>
        <o:r id="V:Rule36" type="connector" idref="#_x0000_s1901"/>
        <o:r id="V:Rule37" type="connector" idref="#_x0000_s1788"/>
        <o:r id="V:Rule38" type="connector" idref="#_x0000_s1965"/>
        <o:r id="V:Rule39" type="connector" idref="#_x0000_s1144"/>
        <o:r id="V:Rule40" type="connector" idref="#_x0000_s1987"/>
        <o:r id="V:Rule41" type="connector" idref="#_x0000_s1767"/>
        <o:r id="V:Rule42" type="connector" idref="#_x0000_s1780"/>
        <o:r id="V:Rule43" type="connector" idref="#_x0000_s1906"/>
        <o:r id="V:Rule44" type="connector" idref="#_x0000_s1942"/>
        <o:r id="V:Rule45" type="connector" idref="#_x0000_s1768"/>
        <o:r id="V:Rule46" type="connector" idref="#_x0000_s1165"/>
        <o:r id="V:Rule47" type="connector" idref="#_x0000_s1960"/>
        <o:r id="V:Rule48" type="connector" idref="#_x0000_s1765"/>
        <o:r id="V:Rule49" type="connector" idref="#_x0000_s2010"/>
        <o:r id="V:Rule50" type="connector" idref="#_x0000_s2011"/>
        <o:r id="V:Rule51" type="connector" idref="#_x0000_s2012"/>
        <o:r id="V:Rule52" type="connector" idref="#_x0000_s2013"/>
        <o:r id="V:Rule53" type="connector" idref="#_x0000_s2014"/>
        <o:r id="V:Rule54" type="connector" idref="#_x0000_s2015"/>
        <o:r id="V:Rule55" type="connector" idref="#_x0000_s2016"/>
        <o:r id="V:Rule56" type="connector" idref="#_x0000_s2017"/>
        <o:r id="V:Rule57" type="connector" idref="#_x0000_s2018"/>
        <o:r id="V:Rule58" type="connector" idref="#_x0000_s2019"/>
        <o:r id="V:Rule59" type="connector" idref="#_x0000_s2020"/>
        <o:r id="V:Rule60" type="connector" idref="#_x0000_s2021"/>
        <o:r id="V:Rule61" type="connector" idref="#_x0000_s2022"/>
        <o:r id="V:Rule62" type="connector" idref="#_x0000_s20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A74E-333C-40E3-B678-CFC74EF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ксандерус</cp:lastModifiedBy>
  <cp:revision>355</cp:revision>
  <cp:lastPrinted>2017-11-12T14:21:00Z</cp:lastPrinted>
  <dcterms:created xsi:type="dcterms:W3CDTF">2017-12-21T18:23:00Z</dcterms:created>
  <dcterms:modified xsi:type="dcterms:W3CDTF">2018-01-08T19:16:00Z</dcterms:modified>
</cp:coreProperties>
</file>